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74CCF">
        <w:rPr>
          <w:rFonts w:ascii="Times New Roman" w:hAnsi="Times New Roman" w:cs="Times New Roman"/>
          <w:b/>
          <w:sz w:val="24"/>
          <w:szCs w:val="28"/>
        </w:rPr>
        <w:t>Медицинская оптика</w:t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044C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044C29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0</w:t>
            </w:r>
            <w:r w:rsidRPr="00D22D2C">
              <w:rPr>
                <w:sz w:val="24"/>
                <w:szCs w:val="28"/>
              </w:rPr>
              <w:t>0 – 1</w:t>
            </w:r>
            <w:r>
              <w:rPr>
                <w:sz w:val="24"/>
                <w:szCs w:val="28"/>
              </w:rPr>
              <w:t>3:0</w:t>
            </w:r>
            <w:r w:rsidRPr="00D22D2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274CCF" w:rsidRPr="00D22D2C" w:rsidRDefault="00E80DC5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площадки</w:t>
            </w:r>
          </w:p>
          <w:p w:rsidR="00274CCF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экспертов,</w:t>
            </w:r>
            <w:r w:rsidRPr="00D22D2C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  <w:r w:rsidRPr="00D22D2C">
              <w:rPr>
                <w:sz w:val="24"/>
                <w:szCs w:val="28"/>
              </w:rPr>
              <w:t xml:space="preserve"> инструктаж по ТБ и </w:t>
            </w:r>
            <w:proofErr w:type="gramStart"/>
            <w:r w:rsidRPr="00D22D2C">
              <w:rPr>
                <w:sz w:val="24"/>
                <w:szCs w:val="28"/>
              </w:rPr>
              <w:t>ОТ</w:t>
            </w:r>
            <w:proofErr w:type="gramEnd"/>
          </w:p>
          <w:p w:rsidR="00E80DC5" w:rsidRPr="00E22CB3" w:rsidRDefault="00E80DC5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30% изменения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00 – 13:3</w:t>
            </w:r>
            <w:r w:rsidRPr="00D22D2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Технический перерыв</w:t>
            </w:r>
          </w:p>
        </w:tc>
      </w:tr>
      <w:tr w:rsidR="00274CCF" w:rsidRPr="00E22CB3" w:rsidTr="00DE6C2F">
        <w:tc>
          <w:tcPr>
            <w:tcW w:w="183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D22D2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D22D2C">
              <w:rPr>
                <w:sz w:val="24"/>
                <w:szCs w:val="28"/>
              </w:rPr>
              <w:t>Окончание работы площадки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044C29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044C29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745DEA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274CCF" w:rsidP="00F607B7">
            <w:pPr>
              <w:jc w:val="center"/>
              <w:rPr>
                <w:sz w:val="24"/>
                <w:szCs w:val="28"/>
              </w:rPr>
            </w:pPr>
            <w:r w:rsidRPr="00E43E58">
              <w:rPr>
                <w:sz w:val="24"/>
                <w:szCs w:val="28"/>
              </w:rPr>
              <w:t>9:</w:t>
            </w:r>
            <w:r>
              <w:rPr>
                <w:sz w:val="24"/>
                <w:szCs w:val="28"/>
              </w:rPr>
              <w:t>0</w:t>
            </w:r>
            <w:r w:rsidRPr="00E43E58">
              <w:rPr>
                <w:sz w:val="24"/>
                <w:szCs w:val="28"/>
              </w:rPr>
              <w:t>0 – 1</w:t>
            </w:r>
            <w:r>
              <w:rPr>
                <w:sz w:val="24"/>
                <w:szCs w:val="28"/>
              </w:rPr>
              <w:t>3:0</w:t>
            </w:r>
            <w:r w:rsidRPr="00E43E5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74CCF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,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>конкурсантов</w:t>
            </w:r>
            <w:r w:rsidRPr="00E22CB3"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</w:t>
            </w:r>
            <w:r w:rsidRPr="00E22CB3">
              <w:rPr>
                <w:sz w:val="24"/>
                <w:szCs w:val="28"/>
              </w:rPr>
              <w:t>площадкой и оборудованием, с конкурсной и нормативной документацией.</w:t>
            </w:r>
          </w:p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274CCF" w:rsidRPr="00E22CB3" w:rsidTr="00745DEA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274CCF" w:rsidP="00F607B7">
            <w:pPr>
              <w:jc w:val="center"/>
              <w:rPr>
                <w:sz w:val="24"/>
                <w:szCs w:val="28"/>
              </w:rPr>
            </w:pPr>
            <w:r w:rsidRPr="00E43E5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00 – 13:3</w:t>
            </w:r>
            <w:r w:rsidRPr="00E43E5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</w:p>
        </w:tc>
      </w:tr>
      <w:tr w:rsidR="00274CCF" w:rsidRPr="00E22CB3" w:rsidTr="00745DE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E22CB3" w:rsidRDefault="00274CCF" w:rsidP="00F607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работы площадки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044C2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044C29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00-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F207F5" w:rsidP="00F607B7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74CCF">
              <w:rPr>
                <w:sz w:val="24"/>
                <w:szCs w:val="28"/>
              </w:rPr>
              <w:t xml:space="preserve">нструктаж по ТБ и </w:t>
            </w:r>
            <w:proofErr w:type="gramStart"/>
            <w:r w:rsidR="00274CCF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044C29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3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Pr="00E22CB3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044C29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3:3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Pr="00E22CB3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4C29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044C29" w:rsidRPr="00E22CB3" w:rsidTr="004054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6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044C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044C2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4CCF" w:rsidRPr="00E22CB3" w:rsidTr="001946A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00-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F207F5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74CCF">
              <w:rPr>
                <w:sz w:val="24"/>
                <w:szCs w:val="28"/>
              </w:rPr>
              <w:t>нструктаж по ТБ и ОТ</w:t>
            </w:r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3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3:3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Pr="00E22CB3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74CCF" w:rsidRPr="00E22CB3" w:rsidTr="001946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274CCF" w:rsidRPr="00E22CB3" w:rsidTr="001946A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274CCF" w:rsidRPr="00274CCF" w:rsidRDefault="00274CCF" w:rsidP="00F607B7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6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74CCF" w:rsidRDefault="00274CCF" w:rsidP="00F60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044C29" w:rsidRPr="00E22CB3" w:rsidTr="00E317E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44C29" w:rsidRPr="000B2623" w:rsidRDefault="00044C29" w:rsidP="00044C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4C29" w:rsidRPr="00E22CB3" w:rsidTr="00E317E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00-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Pr="00E22CB3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044C29" w:rsidRPr="00E22CB3" w:rsidTr="00E317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9:3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Pr="00E22CB3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044C29" w:rsidRPr="00E22CB3" w:rsidTr="00E317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3:3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Pr="00E22CB3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4C29" w:rsidRPr="00E22CB3" w:rsidTr="00E317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044C29" w:rsidRPr="00E22CB3" w:rsidTr="00E317E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044C29" w:rsidRPr="00274CCF" w:rsidRDefault="00044C29" w:rsidP="00E317E1">
            <w:pPr>
              <w:jc w:val="center"/>
              <w:rPr>
                <w:sz w:val="24"/>
                <w:szCs w:val="28"/>
              </w:rPr>
            </w:pPr>
            <w:r w:rsidRPr="00274CCF">
              <w:rPr>
                <w:sz w:val="24"/>
                <w:szCs w:val="28"/>
              </w:rPr>
              <w:lastRenderedPageBreak/>
              <w:t>16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44C29" w:rsidRDefault="00044C29" w:rsidP="00E317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</w:tbl>
    <w:p w:rsidR="00E22CB3" w:rsidRDefault="00E22CB3" w:rsidP="00044C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74" w:rsidRDefault="006F0274" w:rsidP="00970F49">
      <w:pPr>
        <w:spacing w:after="0" w:line="240" w:lineRule="auto"/>
      </w:pPr>
      <w:r>
        <w:separator/>
      </w:r>
    </w:p>
  </w:endnote>
  <w:endnote w:type="continuationSeparator" w:id="0">
    <w:p w:rsidR="006F0274" w:rsidRDefault="006F027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33241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44C2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74" w:rsidRDefault="006F0274" w:rsidP="00970F49">
      <w:pPr>
        <w:spacing w:after="0" w:line="240" w:lineRule="auto"/>
      </w:pPr>
      <w:r>
        <w:separator/>
      </w:r>
    </w:p>
  </w:footnote>
  <w:footnote w:type="continuationSeparator" w:id="0">
    <w:p w:rsidR="006F0274" w:rsidRDefault="006F027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C2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4CCF"/>
    <w:rsid w:val="002776A1"/>
    <w:rsid w:val="00290872"/>
    <w:rsid w:val="0029547E"/>
    <w:rsid w:val="002B1426"/>
    <w:rsid w:val="002B74CC"/>
    <w:rsid w:val="002E061B"/>
    <w:rsid w:val="002F2906"/>
    <w:rsid w:val="003242E1"/>
    <w:rsid w:val="00332413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27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4986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0DC5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7F5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116F-6F94-4FDE-BD9E-B0F1F2CC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7</cp:revision>
  <dcterms:created xsi:type="dcterms:W3CDTF">2023-10-02T15:03:00Z</dcterms:created>
  <dcterms:modified xsi:type="dcterms:W3CDTF">2023-12-18T14:02:00Z</dcterms:modified>
</cp:coreProperties>
</file>